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5465609"/>
        <w:docPartObj>
          <w:docPartGallery w:val="Cover Pages"/>
          <w:docPartUnique/>
        </w:docPartObj>
      </w:sdtPr>
      <w:sdtContent>
        <w:p w14:paraId="05A1B4A3" w14:textId="0A927095" w:rsidR="00124BC3" w:rsidRPr="00EA290F" w:rsidRDefault="00735B61" w:rsidP="00FB2A5A">
          <w:r w:rsidRPr="00EA29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0D4054" wp14:editId="30486E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580601373" name="Agrupa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FBDBBF" id="Agrupar 5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6uUGcBQAAnRsAAA4AAAAAAAAAAAAAAAAAOgIAAGRycy9lMm9Eb2MueG1sUEsBAi0ACgAA&#10;AAAAAAAhAJsbFBFoZAAAaGQAABQAAAAAAAAAAAAAAAAAAggAAGRycy9tZWRpYS9pbWFnZTEucG5n&#10;UEsBAi0AFAAGAAgAAAAhACCaMaD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91E10" wp14:editId="33ADC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1415443455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24AE" w14:textId="77777777" w:rsidR="00124BC3" w:rsidRPr="004111B7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11B7">
                                  <w:rPr>
                                    <w:sz w:val="28"/>
                                    <w:szCs w:val="28"/>
                                  </w:rPr>
                                  <w:t xml:space="preserve">CHALLENGE - ODONTOPREV </w:t>
                                </w:r>
                              </w:p>
                              <w:p w14:paraId="01067E61" w14:textId="4743C3F2" w:rsidR="00124BC3" w:rsidRPr="004111B7" w:rsidRDefault="00000000">
                                <w:pPr>
                                  <w:pStyle w:val="SemEspaament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>Turmas - TDSPB e TDS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991E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" filled="f" stroked="f" strokeweight=".5pt">
                    <v:textbox style="mso-fit-shape-to-text:t" inset="126pt,0,54pt,0">
                      <w:txbxContent>
                        <w:p w14:paraId="065C24AE" w14:textId="77777777" w:rsidR="00124BC3" w:rsidRPr="004111B7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111B7">
                            <w:rPr>
                              <w:sz w:val="28"/>
                              <w:szCs w:val="28"/>
                            </w:rPr>
                            <w:t xml:space="preserve">CHALLENGE - ODONTOPREV </w:t>
                          </w:r>
                        </w:p>
                        <w:p w14:paraId="01067E61" w14:textId="4743C3F2" w:rsidR="00124BC3" w:rsidRPr="004111B7" w:rsidRDefault="00000000">
                          <w:pPr>
                            <w:pStyle w:val="SemEspaamen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>Turmas - TDSPB e TDS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8F1EC" wp14:editId="60565F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81632145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DB13" w14:textId="7DB15EC3" w:rsidR="00124BC3" w:rsidRPr="000E5E68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BC3" w:rsidRPr="000E5E6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nálise e desenvolvimento de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E0269E" w14:textId="1602577B" w:rsidR="00124BC3" w:rsidRPr="004111B7" w:rsidRDefault="008E2806" w:rsidP="008E280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8E2806"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  <w:t>ADVANCED BUSINESS DEVELOPMENT WITH 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8F1EC" id="Caixa de Texto 1" o:spid="_x0000_s1027" type="#_x0000_t202" style="position:absolute;left:0;text-align:left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R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h5Fj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LS4ZNF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170BDB13" w14:textId="7DB15EC3" w:rsidR="00124BC3" w:rsidRPr="000E5E68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BC3" w:rsidRPr="000E5E68">
                                <w:rPr>
                                  <w:caps/>
                                  <w:sz w:val="64"/>
                                  <w:szCs w:val="64"/>
                                </w:rPr>
                                <w:t>análise e desenvolvimento de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E0269E" w14:textId="1602577B" w:rsidR="00124BC3" w:rsidRPr="004111B7" w:rsidRDefault="008E2806" w:rsidP="008E280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E2806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DVANCED BUSINESS DEVELOPMENT WITH 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C5CDF" w14:textId="512C64DB" w:rsidR="00124BC3" w:rsidRPr="00EA290F" w:rsidRDefault="00735B61" w:rsidP="00FB2A5A">
          <w:pPr>
            <w:rPr>
              <w:rFonts w:eastAsiaTheme="majorEastAsia"/>
              <w:b/>
              <w:caps/>
            </w:rPr>
          </w:pP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8495B" wp14:editId="40F67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220470"/>
                    <wp:effectExtent l="635" t="0" r="635" b="635"/>
                    <wp:wrapSquare wrapText="bothSides"/>
                    <wp:docPr id="1634212705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3930" cy="122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D023" w14:textId="6AD0E4E8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Araújo</w:t>
                                </w:r>
                              </w:p>
                              <w:p w14:paraId="6D198808" w14:textId="5714D9ED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</w:t>
                                </w: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96496</w:t>
                                </w:r>
                              </w:p>
                              <w:p w14:paraId="68C0D3FE" w14:textId="7F622F46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Lopes</w:t>
                                </w:r>
                              </w:p>
                              <w:p w14:paraId="4891B3E1" w14:textId="7CE778DE" w:rsidR="00124BC3" w:rsidRPr="000E5E68" w:rsidRDefault="00735B61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RM 552628 </w:t>
                                </w:r>
                              </w:p>
                              <w:p w14:paraId="26F9620C" w14:textId="14AF7D71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una Faustino</w:t>
                                </w:r>
                              </w:p>
                              <w:p w14:paraId="483329B8" w14:textId="7A8C5A40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552473</w:t>
                                </w:r>
                              </w:p>
                              <w:p w14:paraId="25D42127" w14:textId="77777777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6EDE5F6" w14:textId="77777777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8495B" id="Text Box 152" o:spid="_x0000_s1028" type="#_x0000_t202" style="position:absolute;left:0;text-align:left;margin-left:0;margin-top:0;width:575.9pt;height:96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" filled="f" stroked="f" strokeweight=".5pt">
                    <v:textbox inset="126pt,0,54pt,0">
                      <w:txbxContent>
                        <w:p w14:paraId="188CD023" w14:textId="6AD0E4E8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Araújo</w:t>
                          </w:r>
                        </w:p>
                        <w:p w14:paraId="6D198808" w14:textId="5714D9ED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96496</w:t>
                          </w:r>
                        </w:p>
                        <w:p w14:paraId="68C0D3FE" w14:textId="7F622F46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Lopes</w:t>
                          </w:r>
                        </w:p>
                        <w:p w14:paraId="4891B3E1" w14:textId="7CE778DE" w:rsidR="00124BC3" w:rsidRPr="000E5E68" w:rsidRDefault="00735B61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RM 552628 </w:t>
                          </w:r>
                        </w:p>
                        <w:p w14:paraId="26F9620C" w14:textId="14AF7D71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una Faustino</w:t>
                          </w:r>
                        </w:p>
                        <w:p w14:paraId="483329B8" w14:textId="7A8C5A40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552473</w:t>
                          </w:r>
                        </w:p>
                        <w:p w14:paraId="25D42127" w14:textId="77777777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6EDE5F6" w14:textId="77777777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4BC3" w:rsidRPr="00EA290F">
            <w:br w:type="page"/>
          </w:r>
        </w:p>
      </w:sdtContent>
    </w:sdt>
    <w:sdt>
      <w:sdtPr>
        <w:id w:val="-857429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1A1" w14:textId="60E81525" w:rsidR="00281470" w:rsidRDefault="00FB2A5A" w:rsidP="00FB2A5A">
          <w:r>
            <w:t>Sumário</w:t>
          </w:r>
        </w:p>
        <w:p w14:paraId="388CB926" w14:textId="7E9EB810" w:rsidR="00900E89" w:rsidRDefault="00281470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8835" w:history="1">
            <w:r w:rsidR="00900E89" w:rsidRPr="008D2992">
              <w:rPr>
                <w:rStyle w:val="Hyperlink"/>
                <w:noProof/>
              </w:rPr>
              <w:t>1.</w:t>
            </w:r>
            <w:r w:rsidR="00900E89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900E89" w:rsidRPr="008D2992">
              <w:rPr>
                <w:rStyle w:val="Hyperlink"/>
                <w:noProof/>
              </w:rPr>
              <w:t>Objetivo do Projeto</w:t>
            </w:r>
            <w:r w:rsidR="00900E89">
              <w:rPr>
                <w:noProof/>
                <w:webHidden/>
              </w:rPr>
              <w:tab/>
            </w:r>
            <w:r w:rsidR="00900E89">
              <w:rPr>
                <w:noProof/>
                <w:webHidden/>
              </w:rPr>
              <w:fldChar w:fldCharType="begin"/>
            </w:r>
            <w:r w:rsidR="00900E89">
              <w:rPr>
                <w:noProof/>
                <w:webHidden/>
              </w:rPr>
              <w:instrText xml:space="preserve"> PAGEREF _Toc193408835 \h </w:instrText>
            </w:r>
            <w:r w:rsidR="00900E89">
              <w:rPr>
                <w:noProof/>
                <w:webHidden/>
              </w:rPr>
            </w:r>
            <w:r w:rsidR="00900E89">
              <w:rPr>
                <w:noProof/>
                <w:webHidden/>
              </w:rPr>
              <w:fldChar w:fldCharType="separate"/>
            </w:r>
            <w:r w:rsidR="00900E89">
              <w:rPr>
                <w:noProof/>
                <w:webHidden/>
              </w:rPr>
              <w:t>2</w:t>
            </w:r>
            <w:r w:rsidR="00900E89">
              <w:rPr>
                <w:noProof/>
                <w:webHidden/>
              </w:rPr>
              <w:fldChar w:fldCharType="end"/>
            </w:r>
          </w:hyperlink>
        </w:p>
        <w:p w14:paraId="09A7B99B" w14:textId="029AF2FC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36" w:history="1">
            <w:r w:rsidRPr="008D29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17C6" w14:textId="210B00BF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37" w:history="1">
            <w:r w:rsidRPr="008D29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BDB4" w14:textId="11C5FD29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38" w:history="1">
            <w:r w:rsidRPr="008D29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73C3" w14:textId="07C12540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39" w:history="1">
            <w:r w:rsidRPr="008D299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FAB8" w14:textId="25FCFF38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0" w:history="1">
            <w:r w:rsidRPr="008D2992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  <w:lang w:val="en-US"/>
              </w:rPr>
              <w:t>MONOLÍTICO X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60DA" w14:textId="1987095B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1" w:history="1">
            <w:r w:rsidRPr="008D2992">
              <w:rPr>
                <w:rStyle w:val="Hyperlink"/>
                <w:noProof/>
              </w:rPr>
              <w:t>Simplicidade e Facilidad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565A" w14:textId="4FFA4E46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2" w:history="1">
            <w:r w:rsidRPr="008D2992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54B" w14:textId="1ABB981C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3" w:history="1">
            <w:r w:rsidRPr="008D2992">
              <w:rPr>
                <w:rStyle w:val="Hyperlink"/>
                <w:noProof/>
              </w:rPr>
              <w:t>Manutenção e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35E" w14:textId="29D20068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4" w:history="1">
            <w:r w:rsidRPr="008D2992">
              <w:rPr>
                <w:rStyle w:val="Hyperlink"/>
                <w:noProof/>
              </w:rPr>
              <w:t>Justificativa para Não Usar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509" w14:textId="4F91FDAE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5" w:history="1">
            <w:r w:rsidRPr="008D2992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  <w:lang w:val="en-US"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85BA" w14:textId="16EEA251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6" w:history="1">
            <w:r w:rsidRPr="008D2992">
              <w:rPr>
                <w:rStyle w:val="Hyperlink"/>
                <w:noProof/>
              </w:rPr>
              <w:t>Camada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E0AD" w14:textId="375DC560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7" w:history="1">
            <w:r w:rsidRPr="008D2992">
              <w:rPr>
                <w:rStyle w:val="Hyperlink"/>
                <w:noProof/>
              </w:rPr>
              <w:t>Estrutura de 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17DA" w14:textId="10DF3021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8" w:history="1">
            <w:r w:rsidRPr="008D2992">
              <w:rPr>
                <w:rStyle w:val="Hyperlink"/>
                <w:noProof/>
              </w:rPr>
              <w:t>Configuração e Ini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D937" w14:textId="50218F25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49" w:history="1">
            <w:r w:rsidRPr="008D2992">
              <w:rPr>
                <w:rStyle w:val="Hyperlink"/>
                <w:noProof/>
              </w:rPr>
              <w:t>Injeção de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F6B6" w14:textId="6F5EF894" w:rsidR="00900E89" w:rsidRDefault="00900E89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50" w:history="1">
            <w:r w:rsidRPr="008D2992">
              <w:rPr>
                <w:rStyle w:val="Hyperlink"/>
                <w:noProof/>
              </w:rPr>
              <w:t>Desenvolvimento 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74E4" w14:textId="70BA4F44" w:rsidR="00900E89" w:rsidRDefault="00900E89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408851" w:history="1">
            <w:r w:rsidRPr="008D2992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8D2992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7DD" w14:textId="7C722152" w:rsidR="00505838" w:rsidRDefault="00281470" w:rsidP="00505838">
          <w:pPr>
            <w:ind w:firstLine="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243D8" w14:textId="77777777" w:rsidR="00505838" w:rsidRDefault="00505838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2B2AADE6" w14:textId="3D73ADE0" w:rsidR="002678CA" w:rsidRPr="007B42A7" w:rsidRDefault="002678CA" w:rsidP="009F39DB">
      <w:pPr>
        <w:pStyle w:val="Ttulo1"/>
      </w:pPr>
      <w:bookmarkStart w:id="0" w:name="_Toc193408835"/>
      <w:r w:rsidRPr="009F39DB">
        <w:lastRenderedPageBreak/>
        <w:t>Objetivo</w:t>
      </w:r>
      <w:r w:rsidRPr="007B42A7">
        <w:t xml:space="preserve"> do Projeto</w:t>
      </w:r>
      <w:bookmarkEnd w:id="0"/>
      <w:r w:rsidRPr="007B42A7">
        <w:t xml:space="preserve"> </w:t>
      </w:r>
    </w:p>
    <w:p w14:paraId="4C9D422C" w14:textId="0ECB101E" w:rsidR="00676D76" w:rsidRPr="00EA290F" w:rsidRDefault="00676D76" w:rsidP="00C65D69">
      <w:r w:rsidRPr="00EA290F">
        <w:t>Devido ao alto número de sinistros, que ocorrem quando há um uso excessivo ou indevido de serviços odontológicos, a</w:t>
      </w:r>
      <w:r w:rsidR="002678CA" w:rsidRPr="00EA290F">
        <w:t xml:space="preserve"> </w:t>
      </w:r>
      <w:proofErr w:type="spellStart"/>
      <w:r w:rsidR="002678CA" w:rsidRPr="00EA290F">
        <w:t>Odonto</w:t>
      </w:r>
      <w:r w:rsidRPr="00EA290F">
        <w:t>P</w:t>
      </w:r>
      <w:r w:rsidR="002678CA" w:rsidRPr="00EA290F">
        <w:t>rev</w:t>
      </w:r>
      <w:proofErr w:type="spellEnd"/>
      <w:r w:rsidR="002678CA" w:rsidRPr="00EA290F">
        <w:t xml:space="preserve"> está enfrentando</w:t>
      </w:r>
      <w:r w:rsidRPr="00EA290F">
        <w:t xml:space="preserve"> um desafio</w:t>
      </w:r>
      <w:r w:rsidR="002678CA" w:rsidRPr="00EA290F">
        <w:t>.</w:t>
      </w:r>
      <w:r w:rsidRPr="00EA290F">
        <w:t xml:space="preserve"> Isso</w:t>
      </w:r>
      <w:r w:rsidR="002678CA" w:rsidRPr="00EA290F">
        <w:t xml:space="preserve"> </w:t>
      </w:r>
      <w:r w:rsidRPr="00EA290F">
        <w:t xml:space="preserve">inclui consultas e tratamentos desnecessários, além de fraudes, o que resulta em aumento de custos. </w:t>
      </w:r>
    </w:p>
    <w:p w14:paraId="550AF912" w14:textId="21AF8F9B" w:rsidR="002678CA" w:rsidRDefault="00676D76" w:rsidP="00C65D69">
      <w:r w:rsidRPr="00EA290F">
        <w:t xml:space="preserve">Pensando nisso, propomos adicionar funções ao aplicativo da </w:t>
      </w:r>
      <w:proofErr w:type="spellStart"/>
      <w:r w:rsidRPr="00EA290F">
        <w:t>OdontoPrev</w:t>
      </w:r>
      <w:proofErr w:type="spellEnd"/>
      <w:r w:rsidRPr="00EA290F">
        <w:t>,</w:t>
      </w:r>
      <w:r w:rsidR="002678CA" w:rsidRPr="00EA290F">
        <w:t xml:space="preserve"> que ajude</w:t>
      </w:r>
      <w:r w:rsidRPr="00EA290F">
        <w:t>m</w:t>
      </w:r>
      <w:r w:rsidR="002678CA" w:rsidRPr="00EA290F">
        <w:t xml:space="preserve"> a monitorar os hábitos de saúde bucal dos pacientes e analisar exames de Raio-X</w:t>
      </w:r>
      <w:r w:rsidRPr="00EA290F">
        <w:t>,</w:t>
      </w:r>
      <w:r w:rsidR="002678CA" w:rsidRPr="00EA290F">
        <w:t xml:space="preserve"> utilizando Inteligência Artificial</w:t>
      </w:r>
      <w:r w:rsidRPr="00EA290F">
        <w:t>,</w:t>
      </w:r>
      <w:r w:rsidR="002678CA" w:rsidRPr="00EA290F">
        <w:t xml:space="preserve"> para melhorar a triagem e o diagnóstico preventivo.</w:t>
      </w:r>
    </w:p>
    <w:p w14:paraId="759979B0" w14:textId="77777777" w:rsidR="003E35CA" w:rsidRPr="00EA290F" w:rsidRDefault="003E35CA" w:rsidP="00C65D69"/>
    <w:p w14:paraId="1765048D" w14:textId="3B8A7432" w:rsidR="002678CA" w:rsidRPr="007B42A7" w:rsidRDefault="002678CA" w:rsidP="009F39DB">
      <w:pPr>
        <w:pStyle w:val="Ttulo1"/>
      </w:pPr>
      <w:bookmarkStart w:id="1" w:name="_Toc193408836"/>
      <w:r w:rsidRPr="007B42A7">
        <w:t>Escopo</w:t>
      </w:r>
      <w:bookmarkEnd w:id="1"/>
      <w:r w:rsidRPr="007B42A7">
        <w:t xml:space="preserve"> </w:t>
      </w:r>
    </w:p>
    <w:p w14:paraId="6554D3E6" w14:textId="45917598" w:rsidR="002678CA" w:rsidRPr="00EA290F" w:rsidRDefault="002678CA" w:rsidP="00C65D69">
      <w:r w:rsidRPr="00EA290F">
        <w:t xml:space="preserve">O projeto terá </w:t>
      </w:r>
      <w:r w:rsidR="006A3AE4" w:rsidRPr="00EA290F">
        <w:t>como</w:t>
      </w:r>
      <w:r w:rsidRPr="00EA290F">
        <w:t xml:space="preserve"> funcionalidades principais:</w:t>
      </w:r>
    </w:p>
    <w:p w14:paraId="0CBEDF2C" w14:textId="0BA92FAE" w:rsidR="006A3AE4" w:rsidRPr="00EA290F" w:rsidRDefault="002678CA" w:rsidP="00C65D69">
      <w:pPr>
        <w:pStyle w:val="Listas"/>
      </w:pPr>
      <w:r w:rsidRPr="00EA290F">
        <w:t>Monitoramento diário dos hábitos alimentares e de higiene bucal dos pacientes</w:t>
      </w:r>
      <w:r w:rsidR="00676D76" w:rsidRPr="00EA290F">
        <w:t xml:space="preserve">: </w:t>
      </w:r>
      <w:r w:rsidR="00394D35" w:rsidRPr="00EA290F">
        <w:t>por meio de perguntas sobre alimentação, higiene bucal e hábitos</w:t>
      </w:r>
      <w:r w:rsidR="006A3AE4" w:rsidRPr="00EA290F">
        <w:t>.</w:t>
      </w:r>
      <w:r w:rsidR="00394D35" w:rsidRPr="00EA290F">
        <w:t xml:space="preserve"> </w:t>
      </w:r>
    </w:p>
    <w:p w14:paraId="56C5FB0D" w14:textId="493D38D2" w:rsidR="00676D76" w:rsidRPr="00EA290F" w:rsidRDefault="006A3AE4" w:rsidP="00C65D69">
      <w:pPr>
        <w:pStyle w:val="Listas"/>
      </w:pPr>
      <w:r w:rsidRPr="00EA290F">
        <w:t xml:space="preserve">Gamificação: </w:t>
      </w:r>
      <w:r w:rsidR="00394D35" w:rsidRPr="00EA290F">
        <w:t xml:space="preserve">o usuário poderá ganhar pontos, que poderão ser trocados por serviços ou descontos oferecidos pela </w:t>
      </w:r>
      <w:proofErr w:type="spellStart"/>
      <w:r w:rsidR="00394D35" w:rsidRPr="00EA290F">
        <w:t>OdontoPrev</w:t>
      </w:r>
      <w:proofErr w:type="spellEnd"/>
      <w:r w:rsidR="00394D35" w:rsidRPr="00EA290F">
        <w:t>.</w:t>
      </w:r>
    </w:p>
    <w:p w14:paraId="217BC0C8" w14:textId="7496CF32" w:rsidR="002678CA" w:rsidRDefault="002678CA" w:rsidP="00C65D69">
      <w:pPr>
        <w:pStyle w:val="Listas"/>
      </w:pPr>
      <w:r w:rsidRPr="00EA290F">
        <w:t xml:space="preserve">Análise preditiva </w:t>
      </w:r>
      <w:r w:rsidR="00394D35" w:rsidRPr="00EA290F">
        <w:t>de</w:t>
      </w:r>
      <w:r w:rsidRPr="00EA290F">
        <w:t xml:space="preserve"> Raio-X</w:t>
      </w:r>
      <w:r w:rsidR="00394D35" w:rsidRPr="00EA290F">
        <w:t xml:space="preserve">: através do upload de exames </w:t>
      </w:r>
      <w:proofErr w:type="gramStart"/>
      <w:r w:rsidR="00394D35" w:rsidRPr="00EA290F">
        <w:t>de  Raio</w:t>
      </w:r>
      <w:proofErr w:type="gramEnd"/>
      <w:r w:rsidR="00394D35" w:rsidRPr="00EA290F">
        <w:t>-X, um sistema de IA fará análises automaticamente desses arquivos, com o objetivo de prever possíveis problemas dentários e identificar padrões que indiquem tratamentos desnecessários ou fraudes</w:t>
      </w:r>
      <w:r w:rsidRPr="00EA290F">
        <w:t>.</w:t>
      </w:r>
    </w:p>
    <w:p w14:paraId="1D0503DB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239F8A55" w14:textId="16FC0ACF" w:rsidR="002678CA" w:rsidRPr="007B42A7" w:rsidRDefault="002678CA" w:rsidP="009F39DB">
      <w:pPr>
        <w:pStyle w:val="Ttulo1"/>
      </w:pPr>
      <w:bookmarkStart w:id="2" w:name="_Toc193408837"/>
      <w:r w:rsidRPr="007B42A7">
        <w:t>Requisitos Funcionais</w:t>
      </w:r>
      <w:bookmarkEnd w:id="2"/>
    </w:p>
    <w:p w14:paraId="747EB7CD" w14:textId="77777777" w:rsidR="002678CA" w:rsidRPr="00EA290F" w:rsidRDefault="002678CA" w:rsidP="00C65D69">
      <w:pPr>
        <w:pStyle w:val="Listas"/>
      </w:pPr>
      <w:r w:rsidRPr="00EA290F">
        <w:t>Sistema de perguntas diárias aos pacientes para monitoramento.</w:t>
      </w:r>
    </w:p>
    <w:p w14:paraId="3C5E266A" w14:textId="00DBDBB4" w:rsidR="002678CA" w:rsidRPr="00EA290F" w:rsidRDefault="002678CA" w:rsidP="00C65D69">
      <w:pPr>
        <w:pStyle w:val="Listas"/>
      </w:pPr>
      <w:r w:rsidRPr="00EA290F">
        <w:t xml:space="preserve">Sistema de </w:t>
      </w:r>
      <w:r w:rsidR="006A3AE4" w:rsidRPr="00EA290F">
        <w:t>pontuação</w:t>
      </w:r>
      <w:r w:rsidRPr="00EA290F">
        <w:t xml:space="preserve"> baseado em check-ins</w:t>
      </w:r>
      <w:r w:rsidR="00394D35" w:rsidRPr="00EA290F">
        <w:t xml:space="preserve">, upload de </w:t>
      </w:r>
      <w:proofErr w:type="spellStart"/>
      <w:r w:rsidR="00394D35" w:rsidRPr="00EA290F">
        <w:t>Raio-x</w:t>
      </w:r>
      <w:proofErr w:type="spellEnd"/>
      <w:r w:rsidR="00394D35" w:rsidRPr="00EA290F">
        <w:t xml:space="preserve">, </w:t>
      </w:r>
      <w:r w:rsidRPr="00EA290F">
        <w:t>informações fornecidas</w:t>
      </w:r>
      <w:r w:rsidR="00394D35" w:rsidRPr="00EA290F">
        <w:t xml:space="preserve"> e outras ações</w:t>
      </w:r>
      <w:r w:rsidRPr="00EA290F">
        <w:t>.</w:t>
      </w:r>
    </w:p>
    <w:p w14:paraId="785B61CC" w14:textId="03F3147B" w:rsidR="002678CA" w:rsidRDefault="002678CA" w:rsidP="00C65D69">
      <w:pPr>
        <w:pStyle w:val="Listas"/>
      </w:pPr>
      <w:r w:rsidRPr="00EA290F">
        <w:t>Upload de Raio-X e análise preditiva com base nas imagens.</w:t>
      </w:r>
    </w:p>
    <w:p w14:paraId="11BE4A62" w14:textId="7E3C46B1" w:rsidR="00281470" w:rsidRPr="00281470" w:rsidRDefault="00281470" w:rsidP="00C65D69">
      <w:pPr>
        <w:pStyle w:val="Listas"/>
      </w:pPr>
      <w:r>
        <w:t xml:space="preserve">Geração de </w:t>
      </w:r>
      <w:r w:rsidRPr="00281470">
        <w:t>relatórios detalhados.</w:t>
      </w:r>
    </w:p>
    <w:p w14:paraId="15482796" w14:textId="6A02479F" w:rsidR="00281470" w:rsidRPr="00281470" w:rsidRDefault="00281470" w:rsidP="00C65D69">
      <w:pPr>
        <w:pStyle w:val="Listas"/>
      </w:pPr>
      <w:r>
        <w:t>M</w:t>
      </w:r>
      <w:r w:rsidRPr="00281470">
        <w:t>onitoramento de alterações no banco de dados.</w:t>
      </w:r>
    </w:p>
    <w:p w14:paraId="64C3C5DF" w14:textId="0BA17BE7" w:rsidR="002678CA" w:rsidRPr="007B42A7" w:rsidRDefault="002678CA" w:rsidP="009F39DB">
      <w:pPr>
        <w:pStyle w:val="Ttulo1"/>
      </w:pPr>
      <w:bookmarkStart w:id="3" w:name="_Toc193408838"/>
      <w:r w:rsidRPr="007B42A7">
        <w:lastRenderedPageBreak/>
        <w:t>Requisitos Não Funcionais</w:t>
      </w:r>
      <w:bookmarkEnd w:id="3"/>
    </w:p>
    <w:p w14:paraId="1ACDDF09" w14:textId="4BF20400" w:rsidR="007C2EE0" w:rsidRPr="008E2806" w:rsidRDefault="002678CA" w:rsidP="008E2806">
      <w:pPr>
        <w:pStyle w:val="Listas"/>
      </w:pPr>
      <w:r w:rsidRPr="008E2806">
        <w:t xml:space="preserve">O sistema deve ser escalável para </w:t>
      </w:r>
      <w:r w:rsidR="006A3AE4" w:rsidRPr="008E2806">
        <w:t>suportar</w:t>
      </w:r>
      <w:r w:rsidRPr="008E2806">
        <w:t xml:space="preserve"> milhares de usuários simultaneamente.</w:t>
      </w:r>
    </w:p>
    <w:p w14:paraId="05C84B0D" w14:textId="77777777" w:rsidR="002678CA" w:rsidRPr="008E2806" w:rsidRDefault="002678CA" w:rsidP="008E2806">
      <w:pPr>
        <w:pStyle w:val="Listas"/>
      </w:pPr>
      <w:r w:rsidRPr="008E2806">
        <w:t>Deve garantir a segurança e a privacidade dos dados dos pacientes, com armazenamento seguro de imagens e dados pessoais.</w:t>
      </w:r>
    </w:p>
    <w:p w14:paraId="6FF3ECD7" w14:textId="77777777" w:rsidR="002678CA" w:rsidRPr="008E2806" w:rsidRDefault="002678CA" w:rsidP="008E2806">
      <w:pPr>
        <w:pStyle w:val="Listas"/>
      </w:pPr>
      <w:r w:rsidRPr="008E2806">
        <w:t>Alta disponibilidade para evitar interrupções no serviço.</w:t>
      </w:r>
    </w:p>
    <w:p w14:paraId="686A9B9C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037C7C8C" w14:textId="77777777" w:rsidR="008E2806" w:rsidRPr="005D33D5" w:rsidRDefault="008E2806" w:rsidP="008E2806">
      <w:pPr>
        <w:pStyle w:val="Ttulo1"/>
      </w:pPr>
      <w:bookmarkStart w:id="4" w:name="_Toc193408839"/>
      <w:r w:rsidRPr="005D33D5">
        <w:t>Arquitetura</w:t>
      </w:r>
      <w:bookmarkEnd w:id="4"/>
      <w:r w:rsidRPr="005D33D5">
        <w:t xml:space="preserve"> </w:t>
      </w:r>
    </w:p>
    <w:p w14:paraId="59C2C25A" w14:textId="77777777" w:rsidR="008E2806" w:rsidRDefault="008E2806" w:rsidP="008E2806">
      <w:r w:rsidRPr="008000F8">
        <w:t xml:space="preserve">A solução será implementada seguindo os princípios da Clean </w:t>
      </w:r>
      <w:proofErr w:type="spellStart"/>
      <w:r w:rsidRPr="008000F8">
        <w:t>Architecture</w:t>
      </w:r>
      <w:proofErr w:type="spellEnd"/>
      <w:r w:rsidRPr="008000F8">
        <w:t>, garantindo uma separação clara das responsabilidades e facilitando a escalabilidade e manutenibilidade do sistema.</w:t>
      </w:r>
    </w:p>
    <w:p w14:paraId="1FA6D914" w14:textId="77777777" w:rsidR="008E2806" w:rsidRPr="008000F8" w:rsidRDefault="008E2806" w:rsidP="008E2806">
      <w:pPr>
        <w:pStyle w:val="Listas"/>
      </w:pPr>
      <w:r w:rsidRPr="008000F8">
        <w:t xml:space="preserve">Apresentação: Responsável pela interface do usuário (UI) e controle das interações no aplicativo da </w:t>
      </w:r>
      <w:proofErr w:type="spellStart"/>
      <w:r w:rsidRPr="008000F8">
        <w:t>OdontoPrev</w:t>
      </w:r>
      <w:proofErr w:type="spellEnd"/>
      <w:r w:rsidRPr="008000F8">
        <w:t>, utilizando ASP.NET Core MVC.</w:t>
      </w:r>
    </w:p>
    <w:p w14:paraId="5EE29AB2" w14:textId="77777777" w:rsidR="008E2806" w:rsidRDefault="008E2806" w:rsidP="008E2806">
      <w:pPr>
        <w:pStyle w:val="Listas"/>
      </w:pPr>
      <w:r w:rsidRPr="008000F8">
        <w:t>Aplicação: Gerencia os casos de uso e serviços da aplicação, como o monitoramento de hábitos dos pacientes, sistema de gamificação, e a análise preditiva de exames de Raio-X, implementando as regras de negócio essenciais para o funcionamento do sistema.</w:t>
      </w:r>
    </w:p>
    <w:p w14:paraId="365594FA" w14:textId="77777777" w:rsidR="008E2806" w:rsidRPr="008000F8" w:rsidRDefault="008E2806" w:rsidP="008E2806">
      <w:pPr>
        <w:pStyle w:val="Listas"/>
      </w:pPr>
      <w:r w:rsidRPr="008000F8">
        <w:t>Domínio: Representa as principais entidades do projeto, como Paciente, Dentista, Plano, Raio-X, Análise de Raio-X, Perguntas, Respostas e Extrato de Pontos, encapsulando toda a lógica de negócio associada.</w:t>
      </w:r>
    </w:p>
    <w:p w14:paraId="0C410D65" w14:textId="77777777" w:rsidR="008E2806" w:rsidRPr="008000F8" w:rsidRDefault="008E2806" w:rsidP="008E2806">
      <w:pPr>
        <w:pStyle w:val="Listas"/>
      </w:pPr>
      <w:r w:rsidRPr="008000F8">
        <w:t xml:space="preserve">Infraestrutura: Gerencia o acesso a dados, utilizando Entity Framework Core para integração com banco de dados Oracle SQL, além de outras integrações </w:t>
      </w:r>
      <w:r>
        <w:t>necessárias</w:t>
      </w:r>
      <w:r w:rsidRPr="008000F8">
        <w:t>. O projeto será implementado em .NET Core 6.0.</w:t>
      </w:r>
    </w:p>
    <w:p w14:paraId="36AB959D" w14:textId="77777777" w:rsidR="008E2806" w:rsidRDefault="008E2806" w:rsidP="008E2806"/>
    <w:p w14:paraId="08C2F9AC" w14:textId="24D1A29D" w:rsidR="00900E89" w:rsidRDefault="00900E89" w:rsidP="008E2806">
      <w:pPr>
        <w:pStyle w:val="Ttulo1"/>
        <w:rPr>
          <w:lang w:val="en-US"/>
        </w:rPr>
      </w:pPr>
      <w:bookmarkStart w:id="5" w:name="_Toc193408840"/>
      <w:r>
        <w:rPr>
          <w:lang w:val="en-US"/>
        </w:rPr>
        <w:t>MONOLÍTICO X MICROSERVIÇOS</w:t>
      </w:r>
      <w:bookmarkEnd w:id="5"/>
    </w:p>
    <w:p w14:paraId="63AA88D0" w14:textId="2FFC3822" w:rsidR="00900E89" w:rsidRPr="00900E89" w:rsidRDefault="00900E89" w:rsidP="00900E89">
      <w:r>
        <w:t xml:space="preserve">O </w:t>
      </w:r>
      <w:r w:rsidRPr="00900E89">
        <w:t>projeto está utilizando uma abordagem monolítica para a arquitetura da API. Aqui estão algumas justificativas para essa escolha:</w:t>
      </w:r>
    </w:p>
    <w:p w14:paraId="204F6E4E" w14:textId="77777777" w:rsidR="00900E89" w:rsidRPr="00900E89" w:rsidRDefault="00900E89" w:rsidP="00900E89">
      <w:pPr>
        <w:pStyle w:val="Ttulo2"/>
      </w:pPr>
      <w:bookmarkStart w:id="6" w:name="_Toc193408841"/>
      <w:r w:rsidRPr="00900E89">
        <w:lastRenderedPageBreak/>
        <w:t>Simplicidade e Facilidade de Desenvolvimento</w:t>
      </w:r>
      <w:bookmarkEnd w:id="6"/>
    </w:p>
    <w:p w14:paraId="2247588A" w14:textId="142E9B69" w:rsidR="00900E89" w:rsidRPr="00900E89" w:rsidRDefault="00900E89" w:rsidP="00900E89">
      <w:pPr>
        <w:pStyle w:val="Listas"/>
      </w:pPr>
      <w:r w:rsidRPr="00900E89">
        <w:tab/>
        <w:t>Menor Complexidade Inicial: Projetos monolíticos são geralmente mais simples de desenvolver e implementar inicialmente. Todos os componentes da aplicação estão em um único projeto, o que facilita a gestão e o desenvolvimento.</w:t>
      </w:r>
    </w:p>
    <w:p w14:paraId="261C746F" w14:textId="14080EDB" w:rsidR="00900E89" w:rsidRPr="00900E89" w:rsidRDefault="00900E89" w:rsidP="00900E89">
      <w:pPr>
        <w:pStyle w:val="Listas"/>
      </w:pPr>
      <w:r w:rsidRPr="00900E89">
        <w:tab/>
        <w:t xml:space="preserve">Facilidade de Testes e </w:t>
      </w:r>
      <w:proofErr w:type="spellStart"/>
      <w:r w:rsidRPr="00900E89">
        <w:t>Debugging</w:t>
      </w:r>
      <w:proofErr w:type="spellEnd"/>
      <w:r w:rsidRPr="00900E89">
        <w:t xml:space="preserve">: Com uma única base de código, é mais fácil realizar testes e </w:t>
      </w:r>
      <w:proofErr w:type="spellStart"/>
      <w:r w:rsidRPr="00900E89">
        <w:t>debugging</w:t>
      </w:r>
      <w:proofErr w:type="spellEnd"/>
      <w:r w:rsidRPr="00900E89">
        <w:t>, pois todas as partes da aplicação estão no mesmo lugar.</w:t>
      </w:r>
    </w:p>
    <w:p w14:paraId="2CAB990C" w14:textId="77777777" w:rsidR="00900E89" w:rsidRPr="00900E89" w:rsidRDefault="00900E89" w:rsidP="00900E89">
      <w:pPr>
        <w:pStyle w:val="Ttulo2"/>
      </w:pPr>
      <w:bookmarkStart w:id="7" w:name="_Toc193408842"/>
      <w:r w:rsidRPr="00900E89">
        <w:t>Desempenho</w:t>
      </w:r>
      <w:bookmarkEnd w:id="7"/>
    </w:p>
    <w:p w14:paraId="4E1B2937" w14:textId="7CFABE8F" w:rsidR="00900E89" w:rsidRDefault="00900E89" w:rsidP="00900E89">
      <w:pPr>
        <w:pStyle w:val="Listas"/>
        <w:rPr>
          <w:rStyle w:val="ListasChar"/>
        </w:rPr>
      </w:pPr>
      <w:r w:rsidRPr="00900E89">
        <w:tab/>
      </w:r>
      <w:r w:rsidRPr="00900E89">
        <w:rPr>
          <w:rStyle w:val="ListasChar"/>
        </w:rPr>
        <w:t>Comunicação Interna Rápida: Em uma aplicação monolítica, a comunicação entre diferentes partes do sistema é mais rápida, pois ocorre dentro do mesmo processo, sem a necessidade de chamadas de rede.</w:t>
      </w:r>
    </w:p>
    <w:p w14:paraId="07A6FF0E" w14:textId="188B15AA" w:rsidR="00900E89" w:rsidRPr="00900E89" w:rsidRDefault="00900E89" w:rsidP="00900E89">
      <w:pPr>
        <w:pStyle w:val="Listas"/>
        <w:numPr>
          <w:ilvl w:val="0"/>
          <w:numId w:val="0"/>
        </w:numPr>
        <w:ind w:left="714"/>
      </w:pPr>
    </w:p>
    <w:p w14:paraId="0309043E" w14:textId="77777777" w:rsidR="00900E89" w:rsidRPr="00900E89" w:rsidRDefault="00900E89" w:rsidP="00900E89">
      <w:pPr>
        <w:pStyle w:val="Ttulo2"/>
      </w:pPr>
      <w:bookmarkStart w:id="8" w:name="_Toc193408843"/>
      <w:r w:rsidRPr="00900E89">
        <w:t xml:space="preserve">Manutenção e </w:t>
      </w:r>
      <w:proofErr w:type="spellStart"/>
      <w:r w:rsidRPr="00900E89">
        <w:t>Deploy</w:t>
      </w:r>
      <w:bookmarkEnd w:id="8"/>
      <w:proofErr w:type="spellEnd"/>
    </w:p>
    <w:p w14:paraId="0BF46929" w14:textId="5B0CD94B" w:rsidR="00900E89" w:rsidRPr="00900E89" w:rsidRDefault="00900E89" w:rsidP="00900E89">
      <w:pPr>
        <w:pStyle w:val="Listas"/>
      </w:pPr>
      <w:r w:rsidRPr="00900E89">
        <w:tab/>
      </w:r>
      <w:proofErr w:type="spellStart"/>
      <w:r w:rsidRPr="00900E89">
        <w:t>Deploy</w:t>
      </w:r>
      <w:proofErr w:type="spellEnd"/>
      <w:r w:rsidRPr="00900E89">
        <w:t xml:space="preserve"> Simples: O </w:t>
      </w:r>
      <w:proofErr w:type="spellStart"/>
      <w:r w:rsidRPr="00900E89">
        <w:t>deploy</w:t>
      </w:r>
      <w:proofErr w:type="spellEnd"/>
      <w:r w:rsidRPr="00900E89">
        <w:t xml:space="preserve"> de uma aplicação monolítica é mais simples, pois envolve apenas um único artefato. Isso reduz a complexidade de configuração e gerenciamento de múltiplos serviços.</w:t>
      </w:r>
    </w:p>
    <w:p w14:paraId="3A730AEF" w14:textId="16F8FD65" w:rsidR="00900E89" w:rsidRPr="00900E89" w:rsidRDefault="00900E89" w:rsidP="00900E89">
      <w:pPr>
        <w:pStyle w:val="Listas"/>
      </w:pPr>
      <w:r w:rsidRPr="00900E89">
        <w:tab/>
        <w:t>Menor Sobrecarga Operacional: Não há necessidade de gerenciar múltiplos serviços, o que reduz a sobrecarga operacional e a necessidade de ferramentas de orquestração e monitoramento complexas.</w:t>
      </w:r>
    </w:p>
    <w:p w14:paraId="6A7756C4" w14:textId="77777777" w:rsidR="00900E89" w:rsidRPr="00900E89" w:rsidRDefault="00900E89" w:rsidP="00900E89">
      <w:pPr>
        <w:pStyle w:val="Ttulo2"/>
      </w:pPr>
      <w:bookmarkStart w:id="9" w:name="_Toc193408844"/>
      <w:r w:rsidRPr="00900E89">
        <w:t xml:space="preserve">Justificativa para Não Usar </w:t>
      </w:r>
      <w:proofErr w:type="spellStart"/>
      <w:r w:rsidRPr="00900E89">
        <w:t>Microservices</w:t>
      </w:r>
      <w:bookmarkEnd w:id="9"/>
      <w:proofErr w:type="spellEnd"/>
    </w:p>
    <w:p w14:paraId="7F4899F5" w14:textId="691DDBCA" w:rsidR="00900E89" w:rsidRPr="00900E89" w:rsidRDefault="00900E89" w:rsidP="00900E89">
      <w:pPr>
        <w:pStyle w:val="Listas"/>
      </w:pPr>
      <w:r w:rsidRPr="00900E89">
        <w:tab/>
        <w:t xml:space="preserve">Complexidade Adicional: A arquitetura de </w:t>
      </w:r>
      <w:proofErr w:type="spellStart"/>
      <w:r w:rsidRPr="00900E89">
        <w:t>microservices</w:t>
      </w:r>
      <w:proofErr w:type="spellEnd"/>
      <w:r w:rsidRPr="00900E89">
        <w:t xml:space="preserve"> adiciona complexidade significativa em termos de comunicação entre serviços, gestão de dados distribuídos, e orquestração de serviços.</w:t>
      </w:r>
    </w:p>
    <w:p w14:paraId="1F473668" w14:textId="3985B4E4" w:rsidR="00900E89" w:rsidRPr="00900E89" w:rsidRDefault="00900E89" w:rsidP="00900E89">
      <w:pPr>
        <w:pStyle w:val="Listas"/>
      </w:pPr>
      <w:r w:rsidRPr="00900E89">
        <w:tab/>
        <w:t xml:space="preserve">Overhead de Comunicação: </w:t>
      </w:r>
      <w:proofErr w:type="spellStart"/>
      <w:r w:rsidRPr="00900E89">
        <w:t>Microservices</w:t>
      </w:r>
      <w:proofErr w:type="spellEnd"/>
      <w:r w:rsidRPr="00900E89">
        <w:t xml:space="preserve"> introduzem overhead de comunicação entre serviços, o que pode impactar a performance, especialmente em sistemas que não necessitam de escalabilidade extrema.</w:t>
      </w:r>
    </w:p>
    <w:p w14:paraId="415B9436" w14:textId="6E232F80" w:rsidR="00900E89" w:rsidRDefault="00900E89" w:rsidP="00900E89">
      <w:pPr>
        <w:pStyle w:val="Listas"/>
      </w:pPr>
      <w:r w:rsidRPr="00900E89">
        <w:tab/>
        <w:t xml:space="preserve">Necessidade de Infraestrutura Avançada: Implementar </w:t>
      </w:r>
      <w:proofErr w:type="spellStart"/>
      <w:r w:rsidRPr="00900E89">
        <w:t>microservices</w:t>
      </w:r>
      <w:proofErr w:type="spellEnd"/>
      <w:r w:rsidRPr="00900E89">
        <w:t xml:space="preserve"> requer uma infraestrutura mais avançada para gerenciamento de serviços, balanceamento </w:t>
      </w:r>
      <w:r w:rsidRPr="00900E89">
        <w:lastRenderedPageBreak/>
        <w:t>de carga, e monitoramento, o que pode ser desnecessário para projetos menores ou menos complexos.</w:t>
      </w:r>
    </w:p>
    <w:p w14:paraId="3FF4143D" w14:textId="77777777" w:rsidR="00900E89" w:rsidRPr="00900E89" w:rsidRDefault="00900E89" w:rsidP="00900E89">
      <w:pPr>
        <w:pStyle w:val="Listas"/>
        <w:numPr>
          <w:ilvl w:val="0"/>
          <w:numId w:val="0"/>
        </w:numPr>
        <w:ind w:left="714"/>
      </w:pPr>
    </w:p>
    <w:p w14:paraId="787F3E93" w14:textId="540E5276" w:rsidR="00900E89" w:rsidRDefault="00900E89" w:rsidP="00BE3D9D">
      <w:pPr>
        <w:pStyle w:val="Ttulo1"/>
        <w:rPr>
          <w:lang w:val="en-US"/>
        </w:rPr>
      </w:pPr>
      <w:bookmarkStart w:id="10" w:name="_Toc193408845"/>
      <w:r>
        <w:rPr>
          <w:lang w:val="en-US"/>
        </w:rPr>
        <w:t>Arquitetura do sistema</w:t>
      </w:r>
      <w:bookmarkEnd w:id="10"/>
    </w:p>
    <w:p w14:paraId="69811E0A" w14:textId="1F61B77D" w:rsidR="00900E89" w:rsidRPr="00900E89" w:rsidRDefault="00900E89" w:rsidP="00900E89">
      <w:r w:rsidRPr="00900E89">
        <w:t>A arquitetura da solu</w:t>
      </w:r>
      <w:r>
        <w:t>ção</w:t>
      </w:r>
      <w:r w:rsidRPr="00900E89">
        <w:t xml:space="preserve"> é baseada em uma abordagem monolítica, utilizando o .NET 8. </w:t>
      </w:r>
      <w:r>
        <w:t>D</w:t>
      </w:r>
      <w:r w:rsidRPr="00900E89">
        <w:t xml:space="preserve">etalhada </w:t>
      </w:r>
      <w:r>
        <w:t>a seguir</w:t>
      </w:r>
      <w:r w:rsidRPr="00900E89">
        <w:t>:</w:t>
      </w:r>
    </w:p>
    <w:p w14:paraId="196A4432" w14:textId="77777777" w:rsidR="00900E89" w:rsidRPr="00900E89" w:rsidRDefault="00900E89" w:rsidP="00900E89">
      <w:pPr>
        <w:pStyle w:val="Ttulo2"/>
      </w:pPr>
      <w:bookmarkStart w:id="11" w:name="_Toc193408846"/>
      <w:r w:rsidRPr="00900E89">
        <w:t>Camadas da Aplicação</w:t>
      </w:r>
      <w:bookmarkEnd w:id="11"/>
    </w:p>
    <w:p w14:paraId="1CC6EE7C" w14:textId="6AE0E929" w:rsidR="00900E89" w:rsidRPr="00900E89" w:rsidRDefault="00900E89" w:rsidP="00C36317">
      <w:pPr>
        <w:ind w:firstLine="0"/>
      </w:pPr>
      <w:r w:rsidRPr="00900E89">
        <w:t>Camada de Apresentação (</w:t>
      </w:r>
      <w:proofErr w:type="spellStart"/>
      <w:r w:rsidRPr="00900E89">
        <w:t>Presentation</w:t>
      </w:r>
      <w:proofErr w:type="spellEnd"/>
      <w:r w:rsidRPr="00900E89">
        <w:t xml:space="preserve"> </w:t>
      </w:r>
      <w:proofErr w:type="spellStart"/>
      <w:r w:rsidRPr="00900E89">
        <w:t>Layer</w:t>
      </w:r>
      <w:proofErr w:type="spellEnd"/>
      <w:r w:rsidRPr="00900E89">
        <w:t>)</w:t>
      </w:r>
    </w:p>
    <w:p w14:paraId="16B7C6FE" w14:textId="5E019E76" w:rsidR="00900E89" w:rsidRPr="00900E89" w:rsidRDefault="00900E89" w:rsidP="00C36317">
      <w:pPr>
        <w:pStyle w:val="Listas"/>
      </w:pPr>
      <w:proofErr w:type="spellStart"/>
      <w:r w:rsidRPr="00900E89">
        <w:rPr>
          <w:rStyle w:val="ListasChar"/>
        </w:rPr>
        <w:t>Controllers</w:t>
      </w:r>
      <w:proofErr w:type="spellEnd"/>
      <w:r w:rsidRPr="00900E89">
        <w:rPr>
          <w:rStyle w:val="ListasChar"/>
        </w:rPr>
        <w:t>: Utiliza o ASP.NET Core para criar controladores que expõem</w:t>
      </w:r>
      <w:r w:rsidRPr="00900E89">
        <w:t xml:space="preserve"> </w:t>
      </w:r>
      <w:proofErr w:type="spellStart"/>
      <w:r w:rsidRPr="00900E89">
        <w:t>endpoints</w:t>
      </w:r>
      <w:proofErr w:type="spellEnd"/>
      <w:r w:rsidRPr="00900E89">
        <w:t xml:space="preserve"> HTTP. Esses controladores são responsáveis por receber as requisições, processá-las e retornar as respostas apropriadas.</w:t>
      </w:r>
    </w:p>
    <w:p w14:paraId="2359BDBD" w14:textId="7F28ECD4" w:rsidR="00900E89" w:rsidRPr="00900E89" w:rsidRDefault="00900E89" w:rsidP="00C36317">
      <w:pPr>
        <w:pStyle w:val="Listas"/>
      </w:pPr>
      <w:r w:rsidRPr="00900E89">
        <w:t xml:space="preserve">Swagger: Integrado para documentação e teste dos </w:t>
      </w:r>
      <w:proofErr w:type="spellStart"/>
      <w:r w:rsidRPr="00900E89">
        <w:t>endpoints</w:t>
      </w:r>
      <w:proofErr w:type="spellEnd"/>
      <w:r w:rsidRPr="00900E89">
        <w:t xml:space="preserve"> da API.</w:t>
      </w:r>
    </w:p>
    <w:p w14:paraId="44D0CFBB" w14:textId="515DC30E" w:rsidR="00900E89" w:rsidRPr="00900E89" w:rsidRDefault="00900E89" w:rsidP="00C36317">
      <w:pPr>
        <w:pStyle w:val="Listas"/>
      </w:pPr>
      <w:r w:rsidRPr="00900E89">
        <w:t>Camada de Aplicação (</w:t>
      </w:r>
      <w:proofErr w:type="spellStart"/>
      <w:r w:rsidRPr="00900E89">
        <w:t>Application</w:t>
      </w:r>
      <w:proofErr w:type="spellEnd"/>
      <w:r w:rsidRPr="00900E89">
        <w:t xml:space="preserve"> </w:t>
      </w:r>
      <w:proofErr w:type="spellStart"/>
      <w:r w:rsidRPr="00900E89">
        <w:t>Layer</w:t>
      </w:r>
      <w:proofErr w:type="spellEnd"/>
      <w:r w:rsidRPr="00900E89">
        <w:t>)</w:t>
      </w:r>
    </w:p>
    <w:p w14:paraId="7059A311" w14:textId="6F50F039" w:rsidR="00900E89" w:rsidRPr="00900E89" w:rsidRDefault="00900E89" w:rsidP="00C36317">
      <w:pPr>
        <w:pStyle w:val="Listas"/>
      </w:pPr>
      <w:proofErr w:type="spellStart"/>
      <w:r w:rsidRPr="00900E89">
        <w:t>AutoMapper</w:t>
      </w:r>
      <w:proofErr w:type="spellEnd"/>
      <w:r w:rsidRPr="00900E89">
        <w:t xml:space="preserve">: Utilizado para mapear objetos entre diferentes camadas, facilitando a conversão de </w:t>
      </w:r>
      <w:proofErr w:type="spellStart"/>
      <w:r w:rsidRPr="00900E89">
        <w:t>DTOs</w:t>
      </w:r>
      <w:proofErr w:type="spellEnd"/>
      <w:r w:rsidRPr="00900E89">
        <w:t xml:space="preserve"> para modelos de domínio e vice-versa.</w:t>
      </w:r>
    </w:p>
    <w:p w14:paraId="2ABDD4CB" w14:textId="29C1ACEC" w:rsidR="00900E89" w:rsidRPr="00900E89" w:rsidRDefault="00900E89" w:rsidP="00C36317">
      <w:pPr>
        <w:ind w:firstLine="0"/>
      </w:pPr>
      <w:r w:rsidRPr="00900E89">
        <w:t xml:space="preserve">Camada de Dados (Data </w:t>
      </w:r>
      <w:proofErr w:type="spellStart"/>
      <w:r w:rsidRPr="00900E89">
        <w:t>Layer</w:t>
      </w:r>
      <w:proofErr w:type="spellEnd"/>
      <w:r w:rsidRPr="00900E89">
        <w:t>)</w:t>
      </w:r>
    </w:p>
    <w:p w14:paraId="4F99477D" w14:textId="630ACDA1" w:rsidR="00900E89" w:rsidRPr="00C36317" w:rsidRDefault="00900E89" w:rsidP="00C36317">
      <w:pPr>
        <w:pStyle w:val="Listas"/>
      </w:pPr>
      <w:r w:rsidRPr="00C36317">
        <w:t>Entity Framework Core: Utilizado como ORM para interagir com o banco de dados Oracle. A configuração do contexto de dados (</w:t>
      </w:r>
      <w:proofErr w:type="spellStart"/>
      <w:r w:rsidRPr="00C36317">
        <w:t>DataContext</w:t>
      </w:r>
      <w:proofErr w:type="spellEnd"/>
      <w:r w:rsidRPr="00C36317">
        <w:t xml:space="preserve">) é feita no </w:t>
      </w:r>
      <w:proofErr w:type="spellStart"/>
      <w:r w:rsidRPr="00C36317">
        <w:t>Program.cs</w:t>
      </w:r>
      <w:proofErr w:type="spellEnd"/>
      <w:r w:rsidRPr="00C36317">
        <w:t>.</w:t>
      </w:r>
    </w:p>
    <w:p w14:paraId="465854C9" w14:textId="307F73C7" w:rsidR="00900E89" w:rsidRPr="00C36317" w:rsidRDefault="00900E89" w:rsidP="00C36317">
      <w:pPr>
        <w:pStyle w:val="Listas"/>
      </w:pPr>
      <w:r w:rsidRPr="00C36317">
        <w:t>Repositórios: Implementações de repositórios que encapsulam a lógica de acesso a dados. Interfaces e implementações de repositórios são registradas no contêiner de injeção de dependência.</w:t>
      </w:r>
    </w:p>
    <w:p w14:paraId="45B97CB5" w14:textId="77777777" w:rsidR="00900E89" w:rsidRPr="00900E89" w:rsidRDefault="00900E89" w:rsidP="00900E89">
      <w:pPr>
        <w:pStyle w:val="Ttulo2"/>
      </w:pPr>
      <w:bookmarkStart w:id="12" w:name="_Toc193408847"/>
      <w:r w:rsidRPr="00900E89">
        <w:t>Estrutura de Pastas</w:t>
      </w:r>
      <w:bookmarkEnd w:id="12"/>
    </w:p>
    <w:p w14:paraId="77F215D9" w14:textId="7366ACF7" w:rsidR="00900E89" w:rsidRPr="00C36317" w:rsidRDefault="00900E89" w:rsidP="00C36317">
      <w:pPr>
        <w:pStyle w:val="Listas"/>
      </w:pPr>
      <w:proofErr w:type="spellStart"/>
      <w:r w:rsidRPr="00C36317">
        <w:t>Controllers</w:t>
      </w:r>
      <w:proofErr w:type="spellEnd"/>
      <w:r w:rsidRPr="00C36317">
        <w:t>: Contém os controladores da API.</w:t>
      </w:r>
    </w:p>
    <w:p w14:paraId="1D3D2DD4" w14:textId="07C1FA93" w:rsidR="00900E89" w:rsidRPr="00C36317" w:rsidRDefault="00900E89" w:rsidP="00C36317">
      <w:pPr>
        <w:pStyle w:val="Listas"/>
      </w:pPr>
      <w:r w:rsidRPr="00C36317">
        <w:t>Data: Contém o contexto de dados (</w:t>
      </w:r>
      <w:proofErr w:type="spellStart"/>
      <w:r w:rsidRPr="00C36317">
        <w:t>DataContext</w:t>
      </w:r>
      <w:proofErr w:type="spellEnd"/>
      <w:r w:rsidRPr="00C36317">
        <w:t>) e configurações relacionadas ao Entity Framework Core.</w:t>
      </w:r>
    </w:p>
    <w:p w14:paraId="4F13EB91" w14:textId="02D0633A" w:rsidR="00900E89" w:rsidRPr="00C36317" w:rsidRDefault="00900E89" w:rsidP="00C36317">
      <w:pPr>
        <w:pStyle w:val="Listas"/>
      </w:pPr>
      <w:proofErr w:type="spellStart"/>
      <w:r w:rsidRPr="00C36317">
        <w:t>Dtos</w:t>
      </w:r>
      <w:proofErr w:type="spellEnd"/>
      <w:r w:rsidRPr="00C36317">
        <w:t xml:space="preserve">: Contém os Data </w:t>
      </w:r>
      <w:proofErr w:type="spellStart"/>
      <w:r w:rsidRPr="00C36317">
        <w:t>Transfer</w:t>
      </w:r>
      <w:proofErr w:type="spellEnd"/>
      <w:r w:rsidRPr="00C36317">
        <w:t xml:space="preserve"> </w:t>
      </w:r>
      <w:proofErr w:type="spellStart"/>
      <w:r w:rsidRPr="00C36317">
        <w:t>Objects</w:t>
      </w:r>
      <w:proofErr w:type="spellEnd"/>
      <w:r w:rsidRPr="00C36317">
        <w:t xml:space="preserve"> (</w:t>
      </w:r>
      <w:proofErr w:type="spellStart"/>
      <w:r w:rsidRPr="00C36317">
        <w:t>DTOs</w:t>
      </w:r>
      <w:proofErr w:type="spellEnd"/>
      <w:r w:rsidRPr="00C36317">
        <w:t>) utilizados para transferir dados entre a camada de apresentação e a camada de aplicação.</w:t>
      </w:r>
    </w:p>
    <w:p w14:paraId="4A40F371" w14:textId="2F3AD659" w:rsidR="00900E89" w:rsidRPr="00C36317" w:rsidRDefault="00900E89" w:rsidP="00C36317">
      <w:pPr>
        <w:pStyle w:val="Listas"/>
      </w:pPr>
      <w:r w:rsidRPr="00C36317">
        <w:t xml:space="preserve">Mappings: Contém perfis de mapeamento do </w:t>
      </w:r>
      <w:proofErr w:type="spellStart"/>
      <w:r w:rsidRPr="00C36317">
        <w:t>AutoMapper</w:t>
      </w:r>
      <w:proofErr w:type="spellEnd"/>
      <w:r w:rsidRPr="00C36317">
        <w:t>.</w:t>
      </w:r>
    </w:p>
    <w:p w14:paraId="38C800C1" w14:textId="2397FA78" w:rsidR="00900E89" w:rsidRPr="00C36317" w:rsidRDefault="00900E89" w:rsidP="00C36317">
      <w:pPr>
        <w:pStyle w:val="Listas"/>
      </w:pPr>
      <w:r w:rsidRPr="00C36317">
        <w:lastRenderedPageBreak/>
        <w:t>Models: Contém os modelos de domínio que representam as entidades do banco de dados.</w:t>
      </w:r>
    </w:p>
    <w:p w14:paraId="6BD1C99F" w14:textId="32CBD668" w:rsidR="00900E89" w:rsidRPr="00C36317" w:rsidRDefault="00900E89" w:rsidP="00C36317">
      <w:pPr>
        <w:pStyle w:val="Listas"/>
      </w:pPr>
      <w:proofErr w:type="spellStart"/>
      <w:r w:rsidRPr="00C36317">
        <w:t>Repositories</w:t>
      </w:r>
      <w:proofErr w:type="spellEnd"/>
    </w:p>
    <w:p w14:paraId="6A30CCF9" w14:textId="32B78412" w:rsidR="00900E89" w:rsidRPr="00C36317" w:rsidRDefault="00900E89" w:rsidP="00C36317">
      <w:pPr>
        <w:pStyle w:val="Listas"/>
      </w:pPr>
      <w:r w:rsidRPr="00C36317">
        <w:t>Interfaces: Contém as interfaces dos repositórios.</w:t>
      </w:r>
    </w:p>
    <w:p w14:paraId="6D34622B" w14:textId="04C12CB4" w:rsidR="00900E89" w:rsidRPr="00C36317" w:rsidRDefault="00900E89" w:rsidP="00C36317">
      <w:pPr>
        <w:pStyle w:val="Listas"/>
      </w:pPr>
      <w:proofErr w:type="spellStart"/>
      <w:r w:rsidRPr="00C36317">
        <w:t>Implementations</w:t>
      </w:r>
      <w:proofErr w:type="spellEnd"/>
      <w:r w:rsidRPr="00C36317">
        <w:t>: Contém as implementações das interfaces dos repositórios.</w:t>
      </w:r>
    </w:p>
    <w:p w14:paraId="0DA6F32D" w14:textId="77777777" w:rsidR="00900E89" w:rsidRPr="00900E89" w:rsidRDefault="00900E89" w:rsidP="00900E89">
      <w:pPr>
        <w:pStyle w:val="Ttulo2"/>
      </w:pPr>
      <w:bookmarkStart w:id="13" w:name="_Toc193408848"/>
      <w:r w:rsidRPr="00900E89">
        <w:t>Configuração e Inicialização</w:t>
      </w:r>
      <w:bookmarkEnd w:id="13"/>
    </w:p>
    <w:p w14:paraId="656DD6A7" w14:textId="77777777" w:rsidR="00900E89" w:rsidRDefault="00900E89" w:rsidP="00900E89">
      <w:pPr>
        <w:pStyle w:val="Listas"/>
        <w:rPr>
          <w:rStyle w:val="ListasChar"/>
        </w:rPr>
      </w:pPr>
      <w:proofErr w:type="spellStart"/>
      <w:r w:rsidRPr="00900E89">
        <w:rPr>
          <w:rStyle w:val="ListasChar"/>
        </w:rPr>
        <w:t>Program.cs</w:t>
      </w:r>
      <w:proofErr w:type="spellEnd"/>
      <w:r w:rsidRPr="00900E89">
        <w:rPr>
          <w:rStyle w:val="ListasChar"/>
        </w:rPr>
        <w:t xml:space="preserve">: Arquivo principal de configuração e inicialização da aplicação. Aqui são configurados os serviços, como </w:t>
      </w:r>
      <w:proofErr w:type="spellStart"/>
      <w:r w:rsidRPr="00900E89">
        <w:rPr>
          <w:rStyle w:val="ListasChar"/>
        </w:rPr>
        <w:t>AutoMapper</w:t>
      </w:r>
      <w:proofErr w:type="spellEnd"/>
      <w:r w:rsidRPr="00900E89">
        <w:rPr>
          <w:rStyle w:val="ListasChar"/>
        </w:rPr>
        <w:t>, Entity Framework Core, Swagger, e os repositórios. Também é onde a aplicação é construída e executada.</w:t>
      </w:r>
      <w:r>
        <w:rPr>
          <w:rStyle w:val="ListasChar"/>
        </w:rPr>
        <w:t xml:space="preserve"> </w:t>
      </w:r>
    </w:p>
    <w:p w14:paraId="372ACE63" w14:textId="3D32E00E" w:rsidR="00C36317" w:rsidRDefault="00C36317" w:rsidP="00900E89">
      <w:pPr>
        <w:pStyle w:val="Listas"/>
        <w:rPr>
          <w:rStyle w:val="ListasChar"/>
        </w:rPr>
      </w:pPr>
      <w:r w:rsidRPr="00C36317">
        <w:t>•</w:t>
      </w:r>
      <w:r w:rsidRPr="00C36317">
        <w:tab/>
        <w:t xml:space="preserve">O </w:t>
      </w:r>
      <w:proofErr w:type="spellStart"/>
      <w:r w:rsidRPr="00C36317">
        <w:t>ConfigurationManager</w:t>
      </w:r>
      <w:proofErr w:type="spellEnd"/>
      <w:r w:rsidRPr="00C36317">
        <w:t xml:space="preserve"> é inicializado com a configuração da aplicação e registrado como </w:t>
      </w:r>
      <w:proofErr w:type="spellStart"/>
      <w:r w:rsidRPr="00C36317">
        <w:t>Singleton</w:t>
      </w:r>
      <w:proofErr w:type="spellEnd"/>
      <w:r w:rsidRPr="00C36317">
        <w:t xml:space="preserve"> no contêiner de injeção de dependência.</w:t>
      </w:r>
    </w:p>
    <w:p w14:paraId="1AAC4642" w14:textId="3C821509" w:rsidR="00900E89" w:rsidRPr="00900E89" w:rsidRDefault="00900E89" w:rsidP="00900E89">
      <w:pPr>
        <w:pStyle w:val="Ttulo2"/>
      </w:pPr>
      <w:bookmarkStart w:id="14" w:name="_Toc193408849"/>
      <w:r w:rsidRPr="00900E89">
        <w:t>Injeção de Dependência</w:t>
      </w:r>
      <w:bookmarkEnd w:id="14"/>
    </w:p>
    <w:p w14:paraId="5E100FCA" w14:textId="67892D32" w:rsidR="00900E89" w:rsidRPr="00900E89" w:rsidRDefault="00900E89" w:rsidP="00900E89">
      <w:pPr>
        <w:pStyle w:val="Listas"/>
      </w:pPr>
      <w:proofErr w:type="spellStart"/>
      <w:r w:rsidRPr="00900E89">
        <w:t>Scoped</w:t>
      </w:r>
      <w:proofErr w:type="spellEnd"/>
      <w:r w:rsidRPr="00900E89">
        <w:t xml:space="preserve"> Services: Os repositórios são registrados como serviços </w:t>
      </w:r>
      <w:proofErr w:type="spellStart"/>
      <w:r w:rsidRPr="00900E89">
        <w:t>scoped</w:t>
      </w:r>
      <w:proofErr w:type="spellEnd"/>
      <w:r w:rsidRPr="00900E89">
        <w:t>, o que significa que uma nova instância é criada para cada requisição HTTP.</w:t>
      </w:r>
    </w:p>
    <w:p w14:paraId="293AB2F8" w14:textId="77777777" w:rsidR="00900E89" w:rsidRPr="00900E89" w:rsidRDefault="00900E89" w:rsidP="00900E89">
      <w:pPr>
        <w:pStyle w:val="Listas"/>
      </w:pPr>
      <w:r w:rsidRPr="00900E89">
        <w:t>Segurança e Proteção de Dados</w:t>
      </w:r>
    </w:p>
    <w:p w14:paraId="4BF08DDD" w14:textId="1DCC9E3D" w:rsidR="00900E89" w:rsidRPr="00900E89" w:rsidRDefault="00900E89" w:rsidP="00900E89">
      <w:pPr>
        <w:pStyle w:val="Listas"/>
      </w:pPr>
      <w:r w:rsidRPr="00900E89">
        <w:t xml:space="preserve">HTTPS </w:t>
      </w:r>
      <w:proofErr w:type="spellStart"/>
      <w:r w:rsidRPr="00900E89">
        <w:t>Redirection</w:t>
      </w:r>
      <w:proofErr w:type="spellEnd"/>
      <w:r w:rsidRPr="00900E89">
        <w:t>: A aplicação está configurada para redirecionar todas as requisições HTTP para HTTPS.</w:t>
      </w:r>
    </w:p>
    <w:p w14:paraId="667F32D8" w14:textId="0CAD7574" w:rsidR="00900E89" w:rsidRPr="00900E89" w:rsidRDefault="00900E89" w:rsidP="00900E89">
      <w:pPr>
        <w:pStyle w:val="Listas"/>
      </w:pPr>
      <w:r w:rsidRPr="00900E89">
        <w:t xml:space="preserve">Data </w:t>
      </w:r>
      <w:proofErr w:type="spellStart"/>
      <w:r w:rsidRPr="00900E89">
        <w:t>Protection</w:t>
      </w:r>
      <w:proofErr w:type="spellEnd"/>
      <w:r w:rsidRPr="00900E89">
        <w:t>: O serviço de proteção de dados é adicionado para garantir a segurança dos dados sensíveis.</w:t>
      </w:r>
    </w:p>
    <w:p w14:paraId="38CE8753" w14:textId="77777777" w:rsidR="00900E89" w:rsidRPr="00900E89" w:rsidRDefault="00900E89" w:rsidP="00900E89">
      <w:pPr>
        <w:pStyle w:val="Ttulo2"/>
      </w:pPr>
      <w:bookmarkStart w:id="15" w:name="_Toc193408850"/>
      <w:r w:rsidRPr="00900E89">
        <w:t>Desenvolvimento e Ambiente</w:t>
      </w:r>
      <w:bookmarkEnd w:id="15"/>
    </w:p>
    <w:p w14:paraId="662A427B" w14:textId="3B4BF6DD" w:rsidR="00900E89" w:rsidRPr="00900E89" w:rsidRDefault="00900E89" w:rsidP="00900E89">
      <w:pPr>
        <w:pStyle w:val="Listas"/>
      </w:pPr>
      <w:r w:rsidRPr="00900E89">
        <w:t xml:space="preserve">Ambiente de Desenvolvimento: Durante o desenvolvimento, o Swagger é habilitado para facilitar a documentação e o teste dos </w:t>
      </w:r>
      <w:proofErr w:type="spellStart"/>
      <w:r w:rsidRPr="00900E89">
        <w:t>endpoints</w:t>
      </w:r>
      <w:proofErr w:type="spellEnd"/>
      <w:r w:rsidRPr="00900E89">
        <w:t xml:space="preserve"> da API.</w:t>
      </w:r>
    </w:p>
    <w:p w14:paraId="15329A65" w14:textId="0A805666" w:rsidR="00900E89" w:rsidRPr="00900E89" w:rsidRDefault="008E2806" w:rsidP="00BE3D9D">
      <w:pPr>
        <w:pStyle w:val="Ttulo1"/>
        <w:rPr>
          <w:lang w:val="en-US"/>
        </w:rPr>
      </w:pPr>
      <w:bookmarkStart w:id="16" w:name="_Toc193408851"/>
      <w:r w:rsidRPr="00900E89">
        <w:rPr>
          <w:lang w:val="en-US"/>
        </w:rPr>
        <w:t>LINKS</w:t>
      </w:r>
      <w:bookmarkEnd w:id="16"/>
    </w:p>
    <w:p w14:paraId="6D237336" w14:textId="29FF376F" w:rsidR="00914D7F" w:rsidRPr="008E2806" w:rsidRDefault="008E2806" w:rsidP="008E2806">
      <w:pPr>
        <w:rPr>
          <w:rFonts w:cs="Arial"/>
          <w:szCs w:val="24"/>
          <w:lang w:val="en-US"/>
        </w:rPr>
      </w:pPr>
      <w:hyperlink r:id="rId11" w:history="1">
        <w:r w:rsidRPr="008E2806">
          <w:rPr>
            <w:rStyle w:val="Hyperlink"/>
            <w:lang w:val="en-US"/>
          </w:rPr>
          <w:t>https://github.com/larissalaga/OdontoPrev.Net-Sprint3</w:t>
        </w:r>
      </w:hyperlink>
    </w:p>
    <w:sectPr w:rsidR="00914D7F" w:rsidRPr="008E2806" w:rsidSect="007C2E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D620" w14:textId="77777777" w:rsidR="00C91398" w:rsidRPr="000E5E68" w:rsidRDefault="00C91398" w:rsidP="00124BC3">
      <w:pPr>
        <w:spacing w:line="240" w:lineRule="auto"/>
      </w:pPr>
      <w:r w:rsidRPr="000E5E68">
        <w:separator/>
      </w:r>
    </w:p>
  </w:endnote>
  <w:endnote w:type="continuationSeparator" w:id="0">
    <w:p w14:paraId="03F3A240" w14:textId="77777777" w:rsidR="00C91398" w:rsidRPr="000E5E68" w:rsidRDefault="00C91398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0F5B" w14:textId="77777777" w:rsidR="00C91398" w:rsidRPr="000E5E68" w:rsidRDefault="00C91398" w:rsidP="00124BC3">
      <w:pPr>
        <w:spacing w:line="240" w:lineRule="auto"/>
      </w:pPr>
      <w:r w:rsidRPr="000E5E68">
        <w:separator/>
      </w:r>
    </w:p>
  </w:footnote>
  <w:footnote w:type="continuationSeparator" w:id="0">
    <w:p w14:paraId="74561422" w14:textId="77777777" w:rsidR="00C91398" w:rsidRPr="000E5E68" w:rsidRDefault="00C91398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513"/>
    <w:multiLevelType w:val="hybridMultilevel"/>
    <w:tmpl w:val="CF207734"/>
    <w:lvl w:ilvl="0" w:tplc="9C305E64">
      <w:start w:val="1"/>
      <w:numFmt w:val="upperRoman"/>
      <w:pStyle w:val="Ttulo3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D7"/>
    <w:multiLevelType w:val="hybridMultilevel"/>
    <w:tmpl w:val="1D0A6694"/>
    <w:lvl w:ilvl="0" w:tplc="B2E466E8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300A"/>
    <w:multiLevelType w:val="hybridMultilevel"/>
    <w:tmpl w:val="56DCC950"/>
    <w:lvl w:ilvl="0" w:tplc="AAEEF7C2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17"/>
  </w:num>
  <w:num w:numId="2" w16cid:durableId="2126728226">
    <w:abstractNumId w:val="16"/>
  </w:num>
  <w:num w:numId="3" w16cid:durableId="1950626993">
    <w:abstractNumId w:val="11"/>
  </w:num>
  <w:num w:numId="4" w16cid:durableId="793989682">
    <w:abstractNumId w:val="0"/>
  </w:num>
  <w:num w:numId="5" w16cid:durableId="712270385">
    <w:abstractNumId w:val="14"/>
  </w:num>
  <w:num w:numId="6" w16cid:durableId="1350521507">
    <w:abstractNumId w:val="3"/>
  </w:num>
  <w:num w:numId="7" w16cid:durableId="1377579664">
    <w:abstractNumId w:val="39"/>
  </w:num>
  <w:num w:numId="8" w16cid:durableId="1711371553">
    <w:abstractNumId w:val="20"/>
  </w:num>
  <w:num w:numId="9" w16cid:durableId="1853952199">
    <w:abstractNumId w:val="27"/>
  </w:num>
  <w:num w:numId="10" w16cid:durableId="1440763183">
    <w:abstractNumId w:val="32"/>
  </w:num>
  <w:num w:numId="11" w16cid:durableId="1220822878">
    <w:abstractNumId w:val="9"/>
  </w:num>
  <w:num w:numId="12" w16cid:durableId="564920791">
    <w:abstractNumId w:val="29"/>
  </w:num>
  <w:num w:numId="13" w16cid:durableId="317349111">
    <w:abstractNumId w:val="18"/>
  </w:num>
  <w:num w:numId="14" w16cid:durableId="1338658354">
    <w:abstractNumId w:val="7"/>
  </w:num>
  <w:num w:numId="15" w16cid:durableId="100341224">
    <w:abstractNumId w:val="4"/>
  </w:num>
  <w:num w:numId="16" w16cid:durableId="1755516653">
    <w:abstractNumId w:val="21"/>
  </w:num>
  <w:num w:numId="17" w16cid:durableId="1333265290">
    <w:abstractNumId w:val="41"/>
  </w:num>
  <w:num w:numId="18" w16cid:durableId="1036007703">
    <w:abstractNumId w:val="38"/>
  </w:num>
  <w:num w:numId="19" w16cid:durableId="1336879694">
    <w:abstractNumId w:val="13"/>
  </w:num>
  <w:num w:numId="20" w16cid:durableId="1325738433">
    <w:abstractNumId w:val="22"/>
  </w:num>
  <w:num w:numId="21" w16cid:durableId="832642201">
    <w:abstractNumId w:val="31"/>
  </w:num>
  <w:num w:numId="22" w16cid:durableId="230849058">
    <w:abstractNumId w:val="2"/>
  </w:num>
  <w:num w:numId="23" w16cid:durableId="2028287661">
    <w:abstractNumId w:val="23"/>
  </w:num>
  <w:num w:numId="24" w16cid:durableId="642586339">
    <w:abstractNumId w:val="24"/>
  </w:num>
  <w:num w:numId="25" w16cid:durableId="744107641">
    <w:abstractNumId w:val="5"/>
  </w:num>
  <w:num w:numId="26" w16cid:durableId="1288900591">
    <w:abstractNumId w:val="26"/>
  </w:num>
  <w:num w:numId="27" w16cid:durableId="2090149047">
    <w:abstractNumId w:val="37"/>
  </w:num>
  <w:num w:numId="28" w16cid:durableId="2067410334">
    <w:abstractNumId w:val="36"/>
  </w:num>
  <w:num w:numId="29" w16cid:durableId="1354576170">
    <w:abstractNumId w:val="25"/>
  </w:num>
  <w:num w:numId="30" w16cid:durableId="1879856684">
    <w:abstractNumId w:val="15"/>
  </w:num>
  <w:num w:numId="31" w16cid:durableId="951322636">
    <w:abstractNumId w:val="35"/>
  </w:num>
  <w:num w:numId="32" w16cid:durableId="1605071631">
    <w:abstractNumId w:val="30"/>
  </w:num>
  <w:num w:numId="33" w16cid:durableId="824317239">
    <w:abstractNumId w:val="10"/>
  </w:num>
  <w:num w:numId="34" w16cid:durableId="1246843990">
    <w:abstractNumId w:val="19"/>
  </w:num>
  <w:num w:numId="35" w16cid:durableId="1904751495">
    <w:abstractNumId w:val="1"/>
  </w:num>
  <w:num w:numId="36" w16cid:durableId="332802076">
    <w:abstractNumId w:val="42"/>
  </w:num>
  <w:num w:numId="37" w16cid:durableId="1908304168">
    <w:abstractNumId w:val="28"/>
  </w:num>
  <w:num w:numId="38" w16cid:durableId="1425956707">
    <w:abstractNumId w:val="6"/>
  </w:num>
  <w:num w:numId="39" w16cid:durableId="1989432859">
    <w:abstractNumId w:val="8"/>
  </w:num>
  <w:num w:numId="40" w16cid:durableId="1017848219">
    <w:abstractNumId w:val="33"/>
  </w:num>
  <w:num w:numId="41" w16cid:durableId="499924848">
    <w:abstractNumId w:val="40"/>
  </w:num>
  <w:num w:numId="42" w16cid:durableId="1884946693">
    <w:abstractNumId w:val="34"/>
  </w:num>
  <w:num w:numId="43" w16cid:durableId="137384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5D4E"/>
    <w:rsid w:val="001103A9"/>
    <w:rsid w:val="00124BC3"/>
    <w:rsid w:val="0012616B"/>
    <w:rsid w:val="001852B2"/>
    <w:rsid w:val="00215CB9"/>
    <w:rsid w:val="002536DE"/>
    <w:rsid w:val="002678CA"/>
    <w:rsid w:val="00281470"/>
    <w:rsid w:val="002D2194"/>
    <w:rsid w:val="002E3EA9"/>
    <w:rsid w:val="002E65BB"/>
    <w:rsid w:val="003173BA"/>
    <w:rsid w:val="00394D35"/>
    <w:rsid w:val="003B5E7D"/>
    <w:rsid w:val="003C77D0"/>
    <w:rsid w:val="003D22C3"/>
    <w:rsid w:val="003E35CA"/>
    <w:rsid w:val="003F33F5"/>
    <w:rsid w:val="004111B7"/>
    <w:rsid w:val="00505838"/>
    <w:rsid w:val="00562652"/>
    <w:rsid w:val="005A7B50"/>
    <w:rsid w:val="005D33D5"/>
    <w:rsid w:val="00651260"/>
    <w:rsid w:val="00652C93"/>
    <w:rsid w:val="00676D76"/>
    <w:rsid w:val="00683B68"/>
    <w:rsid w:val="00685A2F"/>
    <w:rsid w:val="006A3AE4"/>
    <w:rsid w:val="006F2863"/>
    <w:rsid w:val="006F58EF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4ED5"/>
    <w:rsid w:val="008D3218"/>
    <w:rsid w:val="008E2806"/>
    <w:rsid w:val="00900E89"/>
    <w:rsid w:val="00914D7F"/>
    <w:rsid w:val="0092548A"/>
    <w:rsid w:val="00937190"/>
    <w:rsid w:val="009F39DB"/>
    <w:rsid w:val="00A545CF"/>
    <w:rsid w:val="00A64599"/>
    <w:rsid w:val="00AB2E82"/>
    <w:rsid w:val="00AE586D"/>
    <w:rsid w:val="00B041E7"/>
    <w:rsid w:val="00B35F5B"/>
    <w:rsid w:val="00B47911"/>
    <w:rsid w:val="00B6037A"/>
    <w:rsid w:val="00B920C6"/>
    <w:rsid w:val="00BA5E09"/>
    <w:rsid w:val="00BD532F"/>
    <w:rsid w:val="00BD5784"/>
    <w:rsid w:val="00BE61BB"/>
    <w:rsid w:val="00BF64F5"/>
    <w:rsid w:val="00C06F85"/>
    <w:rsid w:val="00C15C48"/>
    <w:rsid w:val="00C36317"/>
    <w:rsid w:val="00C65D69"/>
    <w:rsid w:val="00C91398"/>
    <w:rsid w:val="00CC7449"/>
    <w:rsid w:val="00CF6000"/>
    <w:rsid w:val="00D01428"/>
    <w:rsid w:val="00D2628B"/>
    <w:rsid w:val="00D5453B"/>
    <w:rsid w:val="00D86247"/>
    <w:rsid w:val="00DE7B6B"/>
    <w:rsid w:val="00E149A2"/>
    <w:rsid w:val="00E4001D"/>
    <w:rsid w:val="00EA290F"/>
    <w:rsid w:val="00EE55E7"/>
    <w:rsid w:val="00F71094"/>
    <w:rsid w:val="00F90EAE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9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05838"/>
    <w:pPr>
      <w:keepNext/>
      <w:keepLines/>
      <w:numPr>
        <w:numId w:val="41"/>
      </w:numPr>
      <w:spacing w:after="240"/>
      <w:outlineLvl w:val="0"/>
    </w:pPr>
    <w:rPr>
      <w:rFonts w:eastAsiaTheme="majorEastAsia" w:cs="Arial"/>
      <w:b/>
      <w:cap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586D"/>
    <w:pPr>
      <w:keepNext/>
      <w:keepLines/>
      <w:numPr>
        <w:numId w:val="38"/>
      </w:numPr>
      <w:spacing w:after="240"/>
      <w:ind w:left="357" w:hanging="357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9DB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AE586D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8CA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2678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8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8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2A7"/>
    <w:rPr>
      <w:rFonts w:ascii="Arial" w:eastAsiaTheme="minorEastAsia" w:hAnsi="Arial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C3"/>
  </w:style>
  <w:style w:type="paragraph" w:styleId="Rodap">
    <w:name w:val="footer"/>
    <w:basedOn w:val="Normal"/>
    <w:link w:val="Rodap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C3"/>
  </w:style>
  <w:style w:type="character" w:styleId="Hyperlink">
    <w:name w:val="Hyperlink"/>
    <w:basedOn w:val="Fontepargpadro"/>
    <w:uiPriority w:val="99"/>
    <w:unhideWhenUsed/>
    <w:rsid w:val="00C15C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Listas">
    <w:name w:val="Listas"/>
    <w:basedOn w:val="PargrafodaLista"/>
    <w:link w:val="ListasChar"/>
    <w:autoRedefine/>
    <w:qFormat/>
    <w:rsid w:val="00C65D69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PargrafodaListaChar"/>
    <w:link w:val="Listas"/>
    <w:rsid w:val="00C65D69"/>
    <w:rPr>
      <w:rFonts w:ascii="Arial" w:hAnsi="Arial" w:cs="Arial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52B2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arissalaga/OdontoPrev.Net-Sprint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296</Words>
  <Characters>7624</Characters>
  <Application>Microsoft Office Word</Application>
  <DocSecurity>0</DocSecurity>
  <Lines>18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Larissa Araújo</cp:lastModifiedBy>
  <cp:revision>14</cp:revision>
  <cp:lastPrinted>2024-11-09T02:29:00Z</cp:lastPrinted>
  <dcterms:created xsi:type="dcterms:W3CDTF">2024-11-09T01:51:00Z</dcterms:created>
  <dcterms:modified xsi:type="dcterms:W3CDTF">2025-03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